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</w:t>
      </w:r>
      <w:r>
        <w:rPr>
          <w:sz w:val="30"/>
          <w:szCs w:val="30"/>
        </w:rPr>
        <w:t>30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 DE ABRIL DE 2026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A Câmara Municipal de Aracaju (CMA) está comprometida com a transparência e a responsabilidade, e por isso, torna pública a pauta da </w:t>
      </w:r>
      <w:r>
        <w:rPr>
          <w:sz w:val="28"/>
        </w:rPr>
        <w:t>30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E VÓS, IRMÃOS, NÃO VOS CANSEIS DE FAZER O BEM</w:t>
      </w:r>
      <w:hyperlink r:id="rId2">
        <w:r>
          <w:rPr>
            <w:rFonts w:eastAsia="Times New Roman" w:cs="Times New Roman"/>
            <w:bCs/>
            <w:color w:val="auto"/>
            <w:kern w:val="0"/>
            <w:sz w:val="24"/>
            <w:szCs w:val="24"/>
            <w:lang w:val="pt-BR" w:eastAsia="ar-SA" w:bidi="ar-SA"/>
          </w:rPr>
          <w:t>.</w:t>
        </w:r>
      </w:hyperlink>
      <w:r>
        <w:rPr>
          <w:rStyle w:val="15"/>
          <w:rFonts w:eastAsia="Times New Roman" w:cs="Times New Roman"/>
          <w:bCs/>
          <w:color w:val="auto"/>
          <w:kern w:val="0"/>
          <w:sz w:val="24"/>
          <w:szCs w:val="24"/>
          <w:lang w:val="pt-BR" w:eastAsia="ar-SA" w:bidi="ar-SA"/>
        </w:rPr>
        <w:t>” (2 TESSALONICENSES 3:13)</w:t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rStyle w:val="Bumpedfont15"/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297/2024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>INCLUI O ‘ÒSÚN N’LÈ’ NO CALENDÁRIO RELIGIOSO E CULTURAL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ESTINAÇÃO DE GORJETAS PAGAS EM ESTABELECIMENTOS DE ALIMENTAÇÃO NA CIDADE DE ARACAJU.</w:t>
            </w:r>
          </w:p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GULAMENTAÇÃO DO USO DE DISPOSITIVOS DE VIDEOMONITORAMENTO, INCLUSIVE CÂMERAS COM TECNOLOGIA DE RECONHECIMENTO FACIAL, NO ÂMBITO DA REDE MUNICIPAL DE ENSIN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  <w:color w:val="FFC000"/>
              </w:rPr>
            </w:pPr>
            <w:r>
              <w:rPr>
                <w:b/>
                <w:bCs/>
                <w:sz w:val="28"/>
                <w:szCs w:val="28"/>
              </w:rPr>
              <w:t>Nº 29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>RECONHECE A UTILIDADE PÚBLICA DA ASSOCIAÇÃO DA UNIÃO DAS BANDAS DE SERGIP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2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CALENDÁRIO OFICIAL DE EVENTOS DO MUNICÍPIO DE ARACAJU, O DIA MUNICIPAL DO CABELEIREIRO E BARBEI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MOÇÃO DA ALIMENTAÇÃO ADEQUADA, SAUDÁVEL E DA SUSTENTABILIDADE NO AMBIENTE ESCOLAR NAS UNIDADES ESCOLARES DAS REDES PÚBLICA E PRIVADA DE EDUCAÇÃO BÁSICA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POLÍTICA MUNICIPAL DE INCENTIVO AO TURISMO ESPORTI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O AVENTUREIRO E DA CRIANÇA ADVENTISTA NO ÂMBIT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SELO EMPRESA AMIGA DA SAÚDE MENT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ANNATA </w:t>
            </w:r>
            <w:r>
              <w:rPr>
                <w:b/>
                <w:bCs/>
                <w:sz w:val="18"/>
              </w:rPr>
              <w:t>EQUOTERAPI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UTORIZA A INCLUSÃO DE MEL DE ABELHA NA COMPLEMENTAÇÃO DA MERENDA ESCOLAR NAS ESCOLAS PÚBLICAS MUNICIPAI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ESCUTA PROTEGIDA DE CRIANÇAS E ADOLESCENTES VÍTIMAS OU TESTEMUNHAS DE VIOLÊNC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pStyle w:val="Contedodetabela"/>
              <w:snapToGrid w:val="false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7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POLÍTICA DE TRANSPARÊNCIA NAS OBRAS PÚBLICAS MUNICIPAI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9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QUERIMENTO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>À EXCELENTÍSSIMA PREFEITA DE ARACAJU, SENHORA EMÍLIA CORRÊA, PARA QUE DISPONIBILIZE A ESTA CÂMARA MUNICIPAL O DECRETO OU ATO ADMINISTRATIVO QUE TERIA DETERMINADO A DESTITUIÇÃO DA SRA. ELAINE CRISTINA SANTOS, ENTÃO PRESIDENTE DO CONSELHO MUNICIPAL DA PESSOA COM DEFICIÊNCIA, CONFORME NOTICIADO PUBLICAMENTE, BEM COMO A INDICAÇÃO EXPRESSA DA BASE LEGAL QUE FUNDAMENTOU O REFERIDO ATO, ALÉM DA DISPONIBILIZAÇÃO DE CÓPIA INTEGRAL DO PROCESSO ADMINISTRATIVO CORRESPONDENTE, CASO EXISTENTE, INCLUINDO MOTIVAÇÃO E PARECERES JURÍDICOS, A FIM DE VIABILIZAR O DEVIDO CONTROLE DE LEGALIDA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1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color w:val="FFC000"/>
                <w:sz w:val="22"/>
                <w:szCs w:val="26"/>
              </w:rPr>
            </w:pPr>
            <w:r>
              <w:rPr>
                <w:b/>
                <w:sz w:val="22"/>
              </w:rPr>
              <w:t>REQUERIMENTO À P</w:t>
            </w:r>
            <w:r>
              <w:rPr>
                <w:b/>
                <w:sz w:val="22"/>
              </w:rPr>
              <w:t>RE</w:t>
            </w:r>
            <w:r>
              <w:rPr>
                <w:b/>
                <w:sz w:val="22"/>
              </w:rPr>
              <w:t>FEITA DE ARACAJU, SENHORA EMÍLIA CORRÊA, SOLICITANDO QUE ENCAMINHE A ESTA CASA INFORMAÇÕES DETALHADAS ACERCA DA EXECUÇÃO DO PROGRAMA MUNICIPAL DE ESCOLAS CÍVICO-MILITARE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MOANA VALADAR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>
            <w:pPr>
              <w:pStyle w:val="Contedodetabela"/>
              <w:snapToGrid w:val="false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2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08"/>
                <w:tab w:val="left" w:pos="4020" w:leader="none"/>
              </w:tabs>
              <w:jc w:val="both"/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2"/>
              </w:rPr>
              <w:t>REQUERIMENTO AO SECRETÁRIO DA FAZENDA DO MUNICÍPIO DE ARACAJU, SENHOR SIDNEY THIAGO DOS SANTOS, PARA QUE APRESENTE, NO PRAZO REGIMENTAL, INFORMAÇÕES DETALHADAS ACERCA DA REVOGAÇÃO DO PREGÃO ELETRÔNICO Nº 101/2025, QUE TINHA COMO OBJETO A AQUISIÇÃO DE 15(QUINZE) ÔNIBUS ELÉTRICOS E 8 (OITO) CARREGADORES DE ALTA POTÊNCIA, DESTINADOS AO SISTEMA DE TRANSPORTE PÚBLICO D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03892649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75pt;height:70.75pt;mso-wrap-distance-right:0pt" filled="t" fillcolor="#FFFFFF" o:ole="">
          <v:imagedata r:id="rId2" o:title=""/>
        </v:shape>
        <o:OLEObject Type="Embed" ProgID="Word.Picture.8" ShapeID="ole_rId1" DrawAspect="Content" ObjectID="_209975405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ibliaonline.com.br/acf/gl/3/26+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6195BA-2887-4FF3-BCCB-33F8A5C75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24.2.2.2$Windows_X86_64 LibreOffice_project/d56cc158d8a96260b836f100ef4b4ef25d6f1a01</Application>
  <AppVersion>15.0000</AppVersion>
  <Pages>4</Pages>
  <Words>688</Words>
  <Characters>3812</Characters>
  <CharactersWithSpaces>4555</CharactersWithSpaces>
  <Paragraphs>1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5T13:03:00Z</dcterms:created>
  <dc:creator>Caio Rafael Santos Lima</dc:creator>
  <dc:description/>
  <dc:language>pt-BR</dc:language>
  <cp:lastModifiedBy/>
  <cp:lastPrinted>2026-02-24T09:25:00Z</cp:lastPrinted>
  <dcterms:modified xsi:type="dcterms:W3CDTF">2026-04-23T08:14:5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